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9B" w:rsidRPr="000E15FF" w:rsidRDefault="000E15FF">
      <w:pPr>
        <w:rPr>
          <w:rFonts w:ascii="Times New Roman" w:hAnsi="Times New Roman" w:cs="Times New Roman"/>
          <w:b/>
          <w:sz w:val="28"/>
          <w:szCs w:val="28"/>
        </w:rPr>
      </w:pPr>
      <w:r w:rsidRPr="000E15FF">
        <w:rPr>
          <w:rFonts w:ascii="Times New Roman" w:hAnsi="Times New Roman" w:cs="Times New Roman"/>
          <w:b/>
          <w:sz w:val="28"/>
          <w:szCs w:val="28"/>
        </w:rPr>
        <w:t>Похозяйственная книга п. Карлыки 1943-1945 годы</w:t>
      </w:r>
      <w:r w:rsidR="00116F7E" w:rsidRPr="000E15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93F" w:rsidRPr="00BE106E" w:rsidRDefault="0054393F" w:rsidP="00BE106E">
      <w:pPr>
        <w:spacing w:after="0"/>
        <w:rPr>
          <w:rFonts w:ascii="Times New Roman" w:hAnsi="Times New Roman" w:cs="Times New Roman"/>
        </w:rPr>
      </w:pP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кимов Васил. П.-3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кимов Каст. П.-3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кимов Никол. П.-3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кимов Павел Дмитр.-3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кимов Роман-3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кимова Галина-3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кимова Клавд. С.-3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кимова Федос. П.-3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 Владим. Т.-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 Никол. Тир.-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 Серг. Тир.-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 Тирентий Яков.-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 Яков Ан.-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а Алек.-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а Анна Тирентьевна-3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а Валент. Т.-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а Евд. Ив.-3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а Мария Т.-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а Пилог.-3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а Фед. Ив.-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Афанасьева Фекла Ав.-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 Алексей Семенович-1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 Аркадий Григорьев.-1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 Вас.- Ег.-1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 Егор Григорьевич-1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 Иван С.-1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lastRenderedPageBreak/>
        <w:t>Бабаскин Мих. Ал.-1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 Петр Ег.-1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 Семен Григорьевич-1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А. А.-1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Анна Ар.-1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Анна-1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А-ра И.-1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Вал. Ал.-1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Вера А.-1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Дар. А.-1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Евд. Ег.-1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Евд. С.-1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Екат. Ал.-1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Зоя Ар.-1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Зоя Г.-1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Зоя Мих.-1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Мал.Ал.-1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Мария С.-1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Нина-1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Фед. Ф.-1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абаскина Фед. Ф.1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иригельских Мария-4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леднов Дмит.-3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леднов Иван-3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леднов Никит. Федосьевич-3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леднов Федос.-3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леднова Анисия-3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леднова Анна Н.-3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леднова Васелина-3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леднова Евдок.-3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lastRenderedPageBreak/>
        <w:t>Бузаев Влад. Куз.-2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узаев Григор. Куз.-2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узаев Иван Куз.-2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узаев Никол. Куз.-2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узаева Алекс. К.-2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узаева Екот.К.-2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узаева Зоя Куз.-2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Бузаева Мария Дмиртривна-2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Ворсин Алекс. Ег.-1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Ворсин Виктор-1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Ворсин Егор Сименович-1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Ворсин Мих. Ег.-1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Ворсина Екат. Ег.-1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Ворсина Улья. Лав.-1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Ворсина Фекла -1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Забровских Вера-2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Забровских Фекла Иванов.-2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Иванов Иван-4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Иванов Николай-4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Иванова Анна-4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Иванова Елизов Тир.-4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Иванова Ефрасинья-4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Иванушкина Анна-4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Изотова Валентина-2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Изотова Елизовета Иван.-2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арпушин Захар Тирентьевич-3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арпушин Ник. Зах.-1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арпушина Акул. Пан.-1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арпушина Варвара Кирилов-1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жевин Мих. Ф.-1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lastRenderedPageBreak/>
        <w:t>Кожевин Федор Зах.-1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жевина Анна Ф.-1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жевина Натал.-1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льцов А.-2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льцов Антон Афанасьевич-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льцов Григор. Ант.-3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льцов Мих. Ант.-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льцова Агаф. Л.-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льцова Дарья Куз.-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льцова Зоя Ант.-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льцова Мария Ан.-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нев Васил. Ром.-4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нев Егор Ром.-4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нев Иван Ром.-4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нева Анастасия Андреевна-4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нева Мария-4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шелев Алексей-2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шелев Дмит. Зах.-2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шелев Захар Федотович-2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шелев Иван З.-2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шелева Евдок. А.-2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шелева Мар. Г.-2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ошелева Таис. Зах.-2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уркин Ермолай Григор.-4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уркин Иван-4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уркина В.-4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уркина Елизов-4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уркина Зоя-4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уркина Мария-4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Куркина Фиона-4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lastRenderedPageBreak/>
        <w:t>Локтионов Иван С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октионов Лионид Ив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октионов Павел И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октионова А.И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октионова Анна Х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октионова Валент. Ив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октионова Екатер. Ив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октионова Зоя Ив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октионова Мария И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октионова Пилог. Ив.-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 Андрей Максимович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 Василий Ан.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 Иван Анд.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 Иван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 Михаил Анд.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 Никифор Ан.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а Анна Ан.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а Валентина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а Евдокия Фед.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а Зиноида Анд.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а Наталья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Ляхова Раиза Анд.-4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Медведенко Вал. Ф.-2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Медведенко Викт Ф.-2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Медведенко Влад. Ф.-2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Медведенко Пелогия Афан.-2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Медведенко Петр Ф.-2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Мурушкин Павел Николаевич-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Мурушкина Елена П.-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Мурушкина Зоя-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lastRenderedPageBreak/>
        <w:t>Мурушкина Мария Як.-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Мурушкина Мария-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Окунев Иван Як.-4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Окунев Яков Федорович-4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Окунева Марфа Фед.-4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Окунева Тат. Як.-4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Алекс. Ив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Алексей И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Владим Ив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Владимер Михаил.-3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Гурей Гр.-4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Дмитрий Григор.-3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Иван Михаилов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Максим Гуреевич-4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Мих. Вл.-3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Мих. Гур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Мих. Ив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Мих.-2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Семен Михайлович-2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 Хавр. Дмит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Анаст. Дм.-3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Анаст.-4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Анастас. Т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Анна Д.-3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Анна М.-4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Анна С.-2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Валент. Ив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Евдок. Ив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Евдокия-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Екат. В.-3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lastRenderedPageBreak/>
        <w:t>Переверзева Екотер. Ив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Елена Дм.-3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Зоя М.-4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Зоя Сем.-2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Любовь-4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Мар. С.-2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Мария Д.-3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Мария Ив.-10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Марфа-2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Марфа-3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еверзева Пелог.-41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иков Анатол. Ар.-4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иков Артем Васильевич-4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икова Валент. Ар.-4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икова Зоя Арт.-4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ерикова Ольга-4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опов Иван Мих.-1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опов Мих. Тим.-2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опов Михаил Герасимович-1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опов Николай Т.-2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опов Петр Тим.-2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опова Анна Егоровна-2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опова Анна Тим.-2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опова Зина Мих.-1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опова Федос Ан.-1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ритупов Егор Иванов.-2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ритупов Иван.-2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ритупова Вал.-2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ритупова Варв.-2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чельников Григор. Зин.-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lastRenderedPageBreak/>
        <w:t>Пчельникова Василина-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Пчельникова Зин. Вас.-1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 Андрей Гаврилович-2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 Васил. Вл.-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 Василий Гаврилович-3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 Владимир Кузм.-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 Иван Гав.-2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а Анна Т.-35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а Вален. Ан.-2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а Валент.-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а Дар. Ф.-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а Зоя Вл.-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а Мария В.-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а Марфа-2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а Пелогия-2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Распопова Татьяна-2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идоренко Анат. Ан.-2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идоров Вит. Пр.-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идоров Гинадий Пр.-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идоров Леонид Пр.-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идоров Пракопий герасимов.-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идорова Мария Пр.-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идорова Хавр. Фед.-9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 Алекс. П.-3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 Василий Архипович-1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 Егор Пав.-3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 Иван П.-3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 Илья Пав.-3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 Мак. Вас.-1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 Никол. Вас.-1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lastRenderedPageBreak/>
        <w:t>Суковатов Никол.-3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а Вален.-3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а Ерина Акимовна-3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а Матр. Д.-1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Суковатова Тат. Сем.-1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Тамак Мария Ивановна-27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Фололеева А.-4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Харитонов Иван Казмич-3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Харитонова Анна-3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Харитонова Вален. И.-34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Харитонова Екот.-3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Харитонова Зоя Ив.-3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Харитонова Мария И.-34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апов Павел Лав.-3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апов Петр Лав.-3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апова Екат. Лав.-3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апова Маланья-32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апова Минадора Дмитр-3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апова Т. Лав.-33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уканов Михаил Дмитр.-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уканов Тимофей Дмит.-4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уканова Ал-дра Дм.-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уканова Валент.-4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уканова Ерина И.-4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уканова Зоя Мих.-8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уканова Мария-46об</w:t>
      </w:r>
    </w:p>
    <w:p w:rsidR="00651102" w:rsidRPr="000E15FF" w:rsidRDefault="00651102" w:rsidP="00BE1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5FF">
        <w:rPr>
          <w:rFonts w:ascii="Times New Roman" w:hAnsi="Times New Roman" w:cs="Times New Roman"/>
          <w:sz w:val="24"/>
          <w:szCs w:val="24"/>
        </w:rPr>
        <w:t>Цуканова Татьяна М.-8об</w:t>
      </w:r>
    </w:p>
    <w:p w:rsidR="00651102" w:rsidRDefault="00651102" w:rsidP="00BE106E">
      <w:pPr>
        <w:spacing w:after="0"/>
        <w:rPr>
          <w:rFonts w:ascii="Times New Roman" w:hAnsi="Times New Roman" w:cs="Times New Roman"/>
        </w:rPr>
      </w:pPr>
      <w:r w:rsidRPr="000E15FF">
        <w:rPr>
          <w:rFonts w:ascii="Times New Roman" w:hAnsi="Times New Roman" w:cs="Times New Roman"/>
          <w:sz w:val="24"/>
          <w:szCs w:val="24"/>
        </w:rPr>
        <w:t>Цуканова Татьяна.-46об</w:t>
      </w:r>
      <w:bookmarkStart w:id="0" w:name="_GoBack"/>
      <w:bookmarkEnd w:id="0"/>
    </w:p>
    <w:sectPr w:rsidR="00651102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AB" w:rsidRDefault="00BA32AB" w:rsidP="000E15FF">
      <w:pPr>
        <w:spacing w:after="0" w:line="240" w:lineRule="auto"/>
      </w:pPr>
      <w:r>
        <w:separator/>
      </w:r>
    </w:p>
  </w:endnote>
  <w:endnote w:type="continuationSeparator" w:id="0">
    <w:p w:rsidR="00BA32AB" w:rsidRDefault="00BA32AB" w:rsidP="000E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AB" w:rsidRDefault="00BA32AB" w:rsidP="000E15FF">
      <w:pPr>
        <w:spacing w:after="0" w:line="240" w:lineRule="auto"/>
      </w:pPr>
      <w:r>
        <w:separator/>
      </w:r>
    </w:p>
  </w:footnote>
  <w:footnote w:type="continuationSeparator" w:id="0">
    <w:p w:rsidR="00BA32AB" w:rsidRDefault="00BA32AB" w:rsidP="000E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5FF" w:rsidRPr="000E15FF" w:rsidRDefault="000E15FF" w:rsidP="000E15FF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E15FF">
      <w:rPr>
        <w:rFonts w:ascii="Calibri" w:eastAsia="Calibri" w:hAnsi="Calibri" w:cs="Times New Roman"/>
      </w:rPr>
      <w:fldChar w:fldCharType="begin"/>
    </w:r>
    <w:r w:rsidRPr="000E15FF">
      <w:rPr>
        <w:rFonts w:ascii="Calibri" w:eastAsia="Calibri" w:hAnsi="Calibri" w:cs="Times New Roman"/>
      </w:rPr>
      <w:instrText xml:space="preserve"> PAGE   \* MERGEFORMAT </w:instrText>
    </w:r>
    <w:r w:rsidRPr="000E15FF">
      <w:rPr>
        <w:rFonts w:ascii="Calibri" w:eastAsia="Calibri" w:hAnsi="Calibri" w:cs="Times New Roman"/>
      </w:rPr>
      <w:fldChar w:fldCharType="separate"/>
    </w:r>
    <w:r>
      <w:rPr>
        <w:rFonts w:ascii="Calibri" w:eastAsia="Calibri" w:hAnsi="Calibri" w:cs="Times New Roman"/>
        <w:noProof/>
      </w:rPr>
      <w:t>2</w:t>
    </w:r>
    <w:r w:rsidRPr="000E15FF">
      <w:rPr>
        <w:rFonts w:ascii="Calibri" w:eastAsia="Calibri" w:hAnsi="Calibri" w:cs="Times New Roman"/>
      </w:rPr>
      <w:fldChar w:fldCharType="end"/>
    </w:r>
  </w:p>
  <w:p w:rsidR="000E15FF" w:rsidRDefault="000E15FF" w:rsidP="000E15FF">
    <w:pPr>
      <w:pStyle w:val="a5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Р.-20. Оп.1д. Д.82</w:t>
    </w:r>
  </w:p>
  <w:p w:rsidR="000E15FF" w:rsidRDefault="000E15FF" w:rsidP="000E15F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06E"/>
    <w:rsid w:val="00072B72"/>
    <w:rsid w:val="000E15FF"/>
    <w:rsid w:val="00107842"/>
    <w:rsid w:val="00114004"/>
    <w:rsid w:val="00116F7E"/>
    <w:rsid w:val="00175C3A"/>
    <w:rsid w:val="001907AD"/>
    <w:rsid w:val="001B3C7D"/>
    <w:rsid w:val="002023FE"/>
    <w:rsid w:val="002A5A9C"/>
    <w:rsid w:val="00372218"/>
    <w:rsid w:val="003D6FF4"/>
    <w:rsid w:val="0054393F"/>
    <w:rsid w:val="00566280"/>
    <w:rsid w:val="005D623F"/>
    <w:rsid w:val="006068B4"/>
    <w:rsid w:val="00651102"/>
    <w:rsid w:val="006D40D7"/>
    <w:rsid w:val="007D3E78"/>
    <w:rsid w:val="009C0792"/>
    <w:rsid w:val="009C478E"/>
    <w:rsid w:val="00A94991"/>
    <w:rsid w:val="00AC21D6"/>
    <w:rsid w:val="00AE2418"/>
    <w:rsid w:val="00B013F7"/>
    <w:rsid w:val="00B01C0E"/>
    <w:rsid w:val="00B03434"/>
    <w:rsid w:val="00B455CA"/>
    <w:rsid w:val="00B82763"/>
    <w:rsid w:val="00BA32AB"/>
    <w:rsid w:val="00BE106E"/>
    <w:rsid w:val="00C03066"/>
    <w:rsid w:val="00D25BA0"/>
    <w:rsid w:val="00D5502C"/>
    <w:rsid w:val="00DA730F"/>
    <w:rsid w:val="00DE7335"/>
    <w:rsid w:val="00E748CF"/>
    <w:rsid w:val="00EC73B3"/>
    <w:rsid w:val="00F256C5"/>
    <w:rsid w:val="00F35C7E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A0D1"/>
  <w15:docId w15:val="{5498A531-3373-4ACC-9D68-F7440833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5FF"/>
  </w:style>
  <w:style w:type="paragraph" w:styleId="a7">
    <w:name w:val="footer"/>
    <w:basedOn w:val="a"/>
    <w:link w:val="a8"/>
    <w:uiPriority w:val="99"/>
    <w:unhideWhenUsed/>
    <w:rsid w:val="000E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359A-9683-4180-89F8-381D33FE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4</cp:revision>
  <cp:lastPrinted>2019-11-01T08:14:00Z</cp:lastPrinted>
  <dcterms:created xsi:type="dcterms:W3CDTF">2019-11-05T02:35:00Z</dcterms:created>
  <dcterms:modified xsi:type="dcterms:W3CDTF">2022-05-19T04:32:00Z</dcterms:modified>
</cp:coreProperties>
</file>